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9218" w14:textId="38BB034C" w:rsidR="00044226" w:rsidRDefault="00C3139E">
      <w:pPr>
        <w:rPr>
          <w:sz w:val="40"/>
          <w:szCs w:val="40"/>
        </w:rPr>
      </w:pPr>
      <w:r w:rsidRPr="00C3139E">
        <w:rPr>
          <w:sz w:val="40"/>
          <w:szCs w:val="40"/>
        </w:rPr>
        <w:t>Personal Balance Wheel for ____________________</w:t>
      </w:r>
      <w:r w:rsidR="00044226">
        <w:rPr>
          <w:sz w:val="40"/>
          <w:szCs w:val="40"/>
        </w:rPr>
        <w:t>___</w:t>
      </w:r>
    </w:p>
    <w:p w14:paraId="1964882D" w14:textId="51ED3F9A" w:rsidR="00035AE4" w:rsidRDefault="007C22E3">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lank line, write one other priority that is very important to you, e.g.: skating lessons, etc.</w:t>
      </w:r>
    </w:p>
    <w:p w14:paraId="11234592" w14:textId="77777777" w:rsidR="007C22E3" w:rsidRDefault="007C22E3">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0AAD7" w14:textId="15ADD475" w:rsidR="007C22E3" w:rsidRPr="005B2C1A" w:rsidRDefault="00F10AC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4384" behindDoc="0" locked="0" layoutInCell="1" allowOverlap="1" wp14:anchorId="3A995BC8" wp14:editId="52941CBD">
                <wp:simplePos x="0" y="0"/>
                <wp:positionH relativeFrom="column">
                  <wp:posOffset>-241300</wp:posOffset>
                </wp:positionH>
                <wp:positionV relativeFrom="paragraph">
                  <wp:posOffset>3812540</wp:posOffset>
                </wp:positionV>
                <wp:extent cx="1257935" cy="459740"/>
                <wp:effectExtent l="0" t="0" r="4762"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1257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CFA97" w14:textId="1D189497" w:rsidR="007C22E3" w:rsidRPr="007C22E3" w:rsidRDefault="007C22E3">
                            <w:pPr>
                              <w:rPr>
                                <w:sz w:val="36"/>
                                <w:szCs w:val="36"/>
                              </w:rPr>
                            </w:pPr>
                            <w:r w:rsidRPr="007C22E3">
                              <w:rPr>
                                <w:sz w:val="36"/>
                                <w:szCs w:val="36"/>
                                <w:lang w:val="en-CA"/>
                              </w:rPr>
                              <w:t>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5BC8" id="_x0000_t202" coordsize="21600,21600" o:spt="202" path="m0,0l0,21600,21600,21600,21600,0xe">
                <v:stroke joinstyle="miter"/>
                <v:path gradientshapeok="t" o:connecttype="rect"/>
              </v:shapetype>
              <v:shape id="Text Box 25" o:spid="_x0000_s1026" type="#_x0000_t202" style="position:absolute;margin-left:-19pt;margin-top:300.2pt;width:99.05pt;height:36.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" filled="f" stroked="f">
                <v:textbox>
                  <w:txbxContent>
                    <w:p w14:paraId="569CFA97" w14:textId="1D189497" w:rsidR="007C22E3" w:rsidRPr="007C22E3" w:rsidRDefault="007C22E3">
                      <w:pPr>
                        <w:rPr>
                          <w:sz w:val="36"/>
                          <w:szCs w:val="36"/>
                        </w:rPr>
                      </w:pPr>
                      <w:r w:rsidRPr="007C22E3">
                        <w:rPr>
                          <w:sz w:val="36"/>
                          <w:szCs w:val="36"/>
                          <w:lang w:val="en-CA"/>
                        </w:rPr>
                        <w:t>FRIEND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52CC966" wp14:editId="52848140">
                <wp:simplePos x="0" y="0"/>
                <wp:positionH relativeFrom="column">
                  <wp:posOffset>1204595</wp:posOffset>
                </wp:positionH>
                <wp:positionV relativeFrom="paragraph">
                  <wp:posOffset>1522730</wp:posOffset>
                </wp:positionV>
                <wp:extent cx="1211580" cy="342900"/>
                <wp:effectExtent l="0" t="254000" r="0" b="241300"/>
                <wp:wrapSquare wrapText="bothSides"/>
                <wp:docPr id="24" name="Text Box 24"/>
                <wp:cNvGraphicFramePr/>
                <a:graphic xmlns:a="http://schemas.openxmlformats.org/drawingml/2006/main">
                  <a:graphicData uri="http://schemas.microsoft.com/office/word/2010/wordprocessingShape">
                    <wps:wsp>
                      <wps:cNvSpPr txBox="1"/>
                      <wps:spPr>
                        <a:xfrm rot="19825632">
                          <a:off x="0" y="0"/>
                          <a:ext cx="12115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687E9" w14:textId="00BE15C9" w:rsidR="007C22E3" w:rsidRPr="007C22E3" w:rsidRDefault="007C22E3">
                            <w:pPr>
                              <w:rPr>
                                <w:sz w:val="36"/>
                                <w:szCs w:val="36"/>
                                <w:lang w:val="en-CA"/>
                              </w:rPr>
                            </w:pPr>
                            <w:r w:rsidRPr="007C22E3">
                              <w:rPr>
                                <w:sz w:val="36"/>
                                <w:szCs w:val="36"/>
                                <w:lang w:val="en-CA"/>
                              </w:rPr>
                              <w:t>MY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CC966" id="Text Box 24" o:spid="_x0000_s1027" type="#_x0000_t202" style="position:absolute;margin-left:94.85pt;margin-top:119.9pt;width:95.4pt;height:27pt;rotation:-193808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" filled="f" stroked="f">
                <v:textbox>
                  <w:txbxContent>
                    <w:p w14:paraId="698687E9" w14:textId="00BE15C9" w:rsidR="007C22E3" w:rsidRPr="007C22E3" w:rsidRDefault="007C22E3">
                      <w:pPr>
                        <w:rPr>
                          <w:sz w:val="36"/>
                          <w:szCs w:val="36"/>
                          <w:lang w:val="en-CA"/>
                        </w:rPr>
                      </w:pPr>
                      <w:r w:rsidRPr="007C22E3">
                        <w:rPr>
                          <w:sz w:val="36"/>
                          <w:szCs w:val="36"/>
                          <w:lang w:val="en-CA"/>
                        </w:rPr>
                        <w:t>MY GOAL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68C8F39" wp14:editId="35401BAB">
                <wp:simplePos x="0" y="0"/>
                <wp:positionH relativeFrom="column">
                  <wp:posOffset>4187190</wp:posOffset>
                </wp:positionH>
                <wp:positionV relativeFrom="paragraph">
                  <wp:posOffset>1569720</wp:posOffset>
                </wp:positionV>
                <wp:extent cx="915035" cy="342900"/>
                <wp:effectExtent l="0" t="203200" r="0" b="190500"/>
                <wp:wrapSquare wrapText="bothSides"/>
                <wp:docPr id="23" name="Text Box 23"/>
                <wp:cNvGraphicFramePr/>
                <a:graphic xmlns:a="http://schemas.openxmlformats.org/drawingml/2006/main">
                  <a:graphicData uri="http://schemas.microsoft.com/office/word/2010/wordprocessingShape">
                    <wps:wsp>
                      <wps:cNvSpPr txBox="1"/>
                      <wps:spPr>
                        <a:xfrm rot="1922892">
                          <a:off x="0" y="0"/>
                          <a:ext cx="9150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D1C28" w14:textId="5985CD00" w:rsidR="007C22E3" w:rsidRPr="007C22E3" w:rsidRDefault="007C22E3">
                            <w:pPr>
                              <w:rPr>
                                <w:sz w:val="36"/>
                                <w:szCs w:val="36"/>
                                <w:lang w:val="en-CA"/>
                              </w:rPr>
                            </w:pPr>
                            <w:r w:rsidRPr="007C22E3">
                              <w:rPr>
                                <w:sz w:val="36"/>
                                <w:szCs w:val="36"/>
                                <w:lang w:val="en-CA"/>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C8F39" id="Text Box 23" o:spid="_x0000_s1028" type="#_x0000_t202" style="position:absolute;margin-left:329.7pt;margin-top:123.6pt;width:72.05pt;height:27pt;rotation:2100311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" filled="f" stroked="f">
                <v:textbox>
                  <w:txbxContent>
                    <w:p w14:paraId="43BD1C28" w14:textId="5985CD00" w:rsidR="007C22E3" w:rsidRPr="007C22E3" w:rsidRDefault="007C22E3">
                      <w:pPr>
                        <w:rPr>
                          <w:sz w:val="36"/>
                          <w:szCs w:val="36"/>
                          <w:lang w:val="en-CA"/>
                        </w:rPr>
                      </w:pPr>
                      <w:r w:rsidRPr="007C22E3">
                        <w:rPr>
                          <w:sz w:val="36"/>
                          <w:szCs w:val="36"/>
                          <w:lang w:val="en-CA"/>
                        </w:rPr>
                        <w:t>FAMILY</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10C90A0" wp14:editId="2DDA2C0F">
                <wp:simplePos x="0" y="0"/>
                <wp:positionH relativeFrom="column">
                  <wp:posOffset>4394835</wp:posOffset>
                </wp:positionH>
                <wp:positionV relativeFrom="paragraph">
                  <wp:posOffset>4098290</wp:posOffset>
                </wp:positionV>
                <wp:extent cx="2629535" cy="574040"/>
                <wp:effectExtent l="11748" t="0" r="0" b="0"/>
                <wp:wrapSquare wrapText="bothSides"/>
                <wp:docPr id="28" name="Text Box 28"/>
                <wp:cNvGraphicFramePr/>
                <a:graphic xmlns:a="http://schemas.openxmlformats.org/drawingml/2006/main">
                  <a:graphicData uri="http://schemas.microsoft.com/office/word/2010/wordprocessingShape">
                    <wps:wsp>
                      <wps:cNvSpPr txBox="1"/>
                      <wps:spPr>
                        <a:xfrm rot="5400000">
                          <a:off x="0" y="0"/>
                          <a:ext cx="26295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6F066" w14:textId="1B7F937B" w:rsidR="007C22E3" w:rsidRPr="007C22E3" w:rsidRDefault="007C22E3">
                            <w:pPr>
                              <w:rPr>
                                <w:lang w:val="en-CA"/>
                              </w:rPr>
                            </w:pPr>
                            <w:r>
                              <w:rPr>
                                <w:lang w:val="en-CA"/>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90A0" id="Text Box 28" o:spid="_x0000_s1029" type="#_x0000_t202" style="position:absolute;margin-left:346.05pt;margin-top:322.7pt;width:207.05pt;height:45.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" filled="f" stroked="f">
                <v:textbox>
                  <w:txbxContent>
                    <w:p w14:paraId="02A6F066" w14:textId="1B7F937B" w:rsidR="007C22E3" w:rsidRPr="007C22E3" w:rsidRDefault="007C22E3">
                      <w:pPr>
                        <w:rPr>
                          <w:lang w:val="en-CA"/>
                        </w:rPr>
                      </w:pPr>
                      <w:r>
                        <w:rPr>
                          <w:lang w:val="en-CA"/>
                        </w:rPr>
                        <w:t>____________________________</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F8300F7" wp14:editId="76D2841A">
                <wp:simplePos x="0" y="0"/>
                <wp:positionH relativeFrom="column">
                  <wp:posOffset>3284855</wp:posOffset>
                </wp:positionH>
                <wp:positionV relativeFrom="paragraph">
                  <wp:posOffset>6295390</wp:posOffset>
                </wp:positionV>
                <wp:extent cx="2409190" cy="345440"/>
                <wp:effectExtent l="0" t="584200" r="0" b="568960"/>
                <wp:wrapSquare wrapText="bothSides"/>
                <wp:docPr id="27" name="Text Box 27"/>
                <wp:cNvGraphicFramePr/>
                <a:graphic xmlns:a="http://schemas.openxmlformats.org/drawingml/2006/main">
                  <a:graphicData uri="http://schemas.microsoft.com/office/word/2010/wordprocessingShape">
                    <wps:wsp>
                      <wps:cNvSpPr txBox="1"/>
                      <wps:spPr>
                        <a:xfrm rot="19721203">
                          <a:off x="0" y="0"/>
                          <a:ext cx="24091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C3E550" w14:textId="3E3F3D0C" w:rsidR="007C22E3" w:rsidRPr="007C22E3" w:rsidRDefault="007C22E3">
                            <w:pPr>
                              <w:rPr>
                                <w:sz w:val="36"/>
                                <w:szCs w:val="36"/>
                                <w:lang w:val="en-CA"/>
                              </w:rPr>
                            </w:pPr>
                            <w:r w:rsidRPr="007C22E3">
                              <w:rPr>
                                <w:sz w:val="36"/>
                                <w:szCs w:val="36"/>
                                <w:lang w:val="en-CA"/>
                              </w:rPr>
                              <w:t>SCHOOL &amp; HO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300F7" id="Text Box 27" o:spid="_x0000_s1030" type="#_x0000_t202" style="position:absolute;margin-left:258.65pt;margin-top:495.7pt;width:189.7pt;height:27.2pt;rotation:-2052147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" filled="f" stroked="f">
                <v:textbox>
                  <w:txbxContent>
                    <w:p w14:paraId="19C3E550" w14:textId="3E3F3D0C" w:rsidR="007C22E3" w:rsidRPr="007C22E3" w:rsidRDefault="007C22E3">
                      <w:pPr>
                        <w:rPr>
                          <w:sz w:val="36"/>
                          <w:szCs w:val="36"/>
                          <w:lang w:val="en-CA"/>
                        </w:rPr>
                      </w:pPr>
                      <w:r w:rsidRPr="007C22E3">
                        <w:rPr>
                          <w:sz w:val="36"/>
                          <w:szCs w:val="36"/>
                          <w:lang w:val="en-CA"/>
                        </w:rPr>
                        <w:t>SCHOOL &amp; HOMEWORK</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015A751" wp14:editId="7C05EDCF">
                <wp:simplePos x="0" y="0"/>
                <wp:positionH relativeFrom="column">
                  <wp:posOffset>512454</wp:posOffset>
                </wp:positionH>
                <wp:positionV relativeFrom="paragraph">
                  <wp:posOffset>6251599</wp:posOffset>
                </wp:positionV>
                <wp:extent cx="3041650" cy="345440"/>
                <wp:effectExtent l="0" t="711200" r="0" b="695960"/>
                <wp:wrapSquare wrapText="bothSides"/>
                <wp:docPr id="26" name="Text Box 26"/>
                <wp:cNvGraphicFramePr/>
                <a:graphic xmlns:a="http://schemas.openxmlformats.org/drawingml/2006/main">
                  <a:graphicData uri="http://schemas.microsoft.com/office/word/2010/wordprocessingShape">
                    <wps:wsp>
                      <wps:cNvSpPr txBox="1"/>
                      <wps:spPr>
                        <a:xfrm rot="1775196">
                          <a:off x="0" y="0"/>
                          <a:ext cx="30416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528E07" w14:textId="1C4AF64C" w:rsidR="007C22E3" w:rsidRPr="007C22E3" w:rsidRDefault="007C22E3">
                            <w:pPr>
                              <w:rPr>
                                <w:sz w:val="36"/>
                                <w:szCs w:val="36"/>
                                <w:lang w:val="en-CA"/>
                              </w:rPr>
                            </w:pPr>
                            <w:r w:rsidRPr="007C22E3">
                              <w:rPr>
                                <w:sz w:val="36"/>
                                <w:szCs w:val="36"/>
                                <w:lang w:val="en-CA"/>
                              </w:rPr>
                              <w:t>TAKING CARE OF MY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A751" id="Text Box 26" o:spid="_x0000_s1031" type="#_x0000_t202" style="position:absolute;margin-left:40.35pt;margin-top:492.25pt;width:239.5pt;height:27.2pt;rotation:19389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" filled="f" stroked="f">
                <v:textbox>
                  <w:txbxContent>
                    <w:p w14:paraId="00528E07" w14:textId="1C4AF64C" w:rsidR="007C22E3" w:rsidRPr="007C22E3" w:rsidRDefault="007C22E3">
                      <w:pPr>
                        <w:rPr>
                          <w:sz w:val="36"/>
                          <w:szCs w:val="36"/>
                          <w:lang w:val="en-CA"/>
                        </w:rPr>
                      </w:pPr>
                      <w:r w:rsidRPr="007C22E3">
                        <w:rPr>
                          <w:sz w:val="36"/>
                          <w:szCs w:val="36"/>
                          <w:lang w:val="en-CA"/>
                        </w:rPr>
                        <w:t>TAKING CARE OF MY HEALTH</w:t>
                      </w:r>
                    </w:p>
                  </w:txbxContent>
                </v:textbox>
                <w10:wrap type="square"/>
              </v:shape>
            </w:pict>
          </mc:Fallback>
        </mc:AlternateContent>
      </w:r>
      <w:r>
        <w:rPr>
          <w:noProof/>
          <w:sz w:val="40"/>
          <w:szCs w:val="40"/>
        </w:rPr>
        <mc:AlternateContent>
          <mc:Choice Requires="wpg">
            <w:drawing>
              <wp:anchor distT="0" distB="0" distL="114300" distR="114300" simplePos="0" relativeHeight="251651072" behindDoc="0" locked="0" layoutInCell="1" allowOverlap="1" wp14:anchorId="5F2BF523" wp14:editId="252DE528">
                <wp:simplePos x="0" y="0"/>
                <wp:positionH relativeFrom="column">
                  <wp:posOffset>51435</wp:posOffset>
                </wp:positionH>
                <wp:positionV relativeFrom="paragraph">
                  <wp:posOffset>1095375</wp:posOffset>
                </wp:positionV>
                <wp:extent cx="6286500" cy="6174740"/>
                <wp:effectExtent l="0" t="0" r="38100" b="22860"/>
                <wp:wrapThrough wrapText="bothSides">
                  <wp:wrapPolygon edited="0">
                    <wp:start x="9251" y="0"/>
                    <wp:lineTo x="8291" y="89"/>
                    <wp:lineTo x="5149" y="1155"/>
                    <wp:lineTo x="3229" y="2843"/>
                    <wp:lineTo x="1920" y="4265"/>
                    <wp:lineTo x="1047" y="5687"/>
                    <wp:lineTo x="436" y="7108"/>
                    <wp:lineTo x="0" y="8530"/>
                    <wp:lineTo x="0" y="12795"/>
                    <wp:lineTo x="349" y="14216"/>
                    <wp:lineTo x="873" y="15638"/>
                    <wp:lineTo x="1658" y="17060"/>
                    <wp:lineTo x="2880" y="18481"/>
                    <wp:lineTo x="4625" y="19903"/>
                    <wp:lineTo x="4713" y="20081"/>
                    <wp:lineTo x="7505" y="21325"/>
                    <wp:lineTo x="8989" y="21591"/>
                    <wp:lineTo x="9251" y="21591"/>
                    <wp:lineTo x="12305" y="21591"/>
                    <wp:lineTo x="12655" y="21591"/>
                    <wp:lineTo x="14051" y="21325"/>
                    <wp:lineTo x="16931" y="20081"/>
                    <wp:lineTo x="17018" y="19903"/>
                    <wp:lineTo x="18764" y="18481"/>
                    <wp:lineTo x="19985" y="17060"/>
                    <wp:lineTo x="20771" y="15638"/>
                    <wp:lineTo x="21295" y="14216"/>
                    <wp:lineTo x="21644" y="12795"/>
                    <wp:lineTo x="21644" y="8530"/>
                    <wp:lineTo x="21207" y="7108"/>
                    <wp:lineTo x="20596" y="5687"/>
                    <wp:lineTo x="19724" y="4265"/>
                    <wp:lineTo x="18502" y="2843"/>
                    <wp:lineTo x="16495" y="1244"/>
                    <wp:lineTo x="13353" y="89"/>
                    <wp:lineTo x="12393" y="0"/>
                    <wp:lineTo x="9251" y="0"/>
                  </wp:wrapPolygon>
                </wp:wrapThrough>
                <wp:docPr id="18" name="Group 18"/>
                <wp:cNvGraphicFramePr/>
                <a:graphic xmlns:a="http://schemas.openxmlformats.org/drawingml/2006/main">
                  <a:graphicData uri="http://schemas.microsoft.com/office/word/2010/wordprocessingGroup">
                    <wpg:wgp>
                      <wpg:cNvGrpSpPr/>
                      <wpg:grpSpPr>
                        <a:xfrm>
                          <a:off x="0" y="0"/>
                          <a:ext cx="6286500" cy="6174740"/>
                          <a:chOff x="0" y="0"/>
                          <a:chExt cx="6286500" cy="6174740"/>
                        </a:xfrm>
                      </wpg:grpSpPr>
                      <wps:wsp>
                        <wps:cNvPr id="1" name="Oval 1"/>
                        <wps:cNvSpPr/>
                        <wps:spPr>
                          <a:xfrm>
                            <a:off x="0" y="0"/>
                            <a:ext cx="6285230" cy="616712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e 3"/>
                        <wps:cNvSpPr/>
                        <wps:spPr>
                          <a:xfrm>
                            <a:off x="0" y="0"/>
                            <a:ext cx="6286500" cy="6174740"/>
                          </a:xfrm>
                          <a:prstGeom prst="pie">
                            <a:avLst>
                              <a:gd name="adj1" fmla="val 16271259"/>
                              <a:gd name="adj2" fmla="val 537861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A854E" id="Group 18" o:spid="_x0000_s1026" style="position:absolute;margin-left:4.05pt;margin-top:86.25pt;width:495pt;height:486.2pt;z-index:251651072" coordsize="6286500,6174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">
                <v:oval id="Oval 1" o:spid="_x0000_s1027" style="position:absolute;width:6285230;height:6167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exCwAAA&#10;ANoAAAAPAAAAZHJzL2Rvd25yZXYueG1sRE9NawIxEL0X+h/CFLzVrAptXY1SilpBPLj14m3YjJvg&#10;ZrJsoq7/3ghCT8Pjfc503rlaXKgN1rOCQT8DQVx6bblSsP9bvn+BCBFZY+2ZFNwowHz2+jLFXPsr&#10;7+hSxEqkEA45KjAxNrmUoTTkMPR9Q5y4o28dxgTbSuoWrync1XKYZR/SoeXUYLChH0PlqTg7Bb+m&#10;csftZxxvrF2sbqfRoVjIg1K9t+57AiJSF//FT/dap/nweOVx5e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sexCwAAAANoAAAAPAAAAAAAAAAAAAAAAAJcCAABkcnMvZG93bnJl&#10;di54bWxQSwUGAAAAAAQABAD1AAAAhAMAAAAA&#10;" filled="f" strokecolor="#1f4d78 [1604]" strokeweight="2.25pt">
                  <v:stroke joinstyle="miter"/>
                </v:oval>
                <v:shape id="Pie 3" o:spid="_x0000_s1028" style="position:absolute;width:6286500;height:6174740;visibility:visible;mso-wrap-style:square;v-text-anchor:middle" coordsize="6286500,6174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8VNxAAA&#10;ANoAAAAPAAAAZHJzL2Rvd25yZXYueG1sRI9Ra8JAEITfhf6HY4W+iF6stJXoKaVQFYqFags+Lrk1&#10;Ceb2Qm418d/3CoKPw8x8w8yXnavUhZpQejYwHiWgiDNvS84N/Ow/hlNQQZAtVp7JwJUCLBcPvTmm&#10;1rf8TZed5CpCOKRooBCpU61DVpDDMPI1cfSOvnEoUTa5tg22Ee4q/ZQkL9phyXGhwJreC8pOu7Mz&#10;sH6eSrI9+4P8rvT49fr5dWrdwJjHfvc2AyXUyT18a2+sgQn8X4k3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FTcQAAADaAAAADwAAAAAAAAAAAAAAAACXAgAAZHJzL2Rv&#10;d25yZXYueG1sUEsFBgAAAAAEAAQA9QAAAIgDAAAAAA==&#10;" path="m3207242,640c4926950,35036,6299118,1420733,6286414,3110172,6273715,4798986,4881847,6164365,3162451,6174682l3143250,3087370,3207242,640xe" filled="f" strokecolor="#1f4d78 [1604]" strokeweight="1pt">
                  <v:stroke joinstyle="miter"/>
                  <v:path arrowok="t" o:connecttype="custom" o:connectlocs="3207242,640;6286414,3110172;3162451,6174682;3143250,3087370;3207242,640" o:connectangles="0,0,0,0,0"/>
                </v:shape>
                <w10:wrap type="through"/>
              </v:group>
            </w:pict>
          </mc:Fallback>
        </mc:AlternateContent>
      </w:r>
      <w:bookmarkStart w:id="0" w:name="_GoBack"/>
      <w:r>
        <w:rPr>
          <w:noProof/>
          <w:sz w:val="40"/>
          <w:szCs w:val="40"/>
        </w:rPr>
        <mc:AlternateContent>
          <mc:Choice Requires="wpg">
            <w:drawing>
              <wp:anchor distT="0" distB="0" distL="114300" distR="114300" simplePos="0" relativeHeight="251659264" behindDoc="0" locked="0" layoutInCell="1" allowOverlap="1" wp14:anchorId="618AFBF8" wp14:editId="72672946">
                <wp:simplePos x="0" y="0"/>
                <wp:positionH relativeFrom="column">
                  <wp:posOffset>53975</wp:posOffset>
                </wp:positionH>
                <wp:positionV relativeFrom="paragraph">
                  <wp:posOffset>1069975</wp:posOffset>
                </wp:positionV>
                <wp:extent cx="6286500" cy="6174740"/>
                <wp:effectExtent l="25400" t="25400" r="63500" b="48260"/>
                <wp:wrapThrough wrapText="bothSides">
                  <wp:wrapPolygon edited="0">
                    <wp:start x="9251" y="-89"/>
                    <wp:lineTo x="8291" y="0"/>
                    <wp:lineTo x="5149" y="1066"/>
                    <wp:lineTo x="5149" y="1422"/>
                    <wp:lineTo x="3229" y="2666"/>
                    <wp:lineTo x="1920" y="4087"/>
                    <wp:lineTo x="1047" y="5598"/>
                    <wp:lineTo x="436" y="6930"/>
                    <wp:lineTo x="0" y="8352"/>
                    <wp:lineTo x="-87" y="9951"/>
                    <wp:lineTo x="-87" y="12439"/>
                    <wp:lineTo x="349" y="14216"/>
                    <wp:lineTo x="873" y="15638"/>
                    <wp:lineTo x="1658" y="17060"/>
                    <wp:lineTo x="2880" y="18481"/>
                    <wp:lineTo x="4713" y="19992"/>
                    <wp:lineTo x="7680" y="21325"/>
                    <wp:lineTo x="9251" y="21680"/>
                    <wp:lineTo x="12393" y="21680"/>
                    <wp:lineTo x="13789" y="21325"/>
                    <wp:lineTo x="16931" y="19903"/>
                    <wp:lineTo x="17018" y="19903"/>
                    <wp:lineTo x="18764" y="18481"/>
                    <wp:lineTo x="19985" y="17060"/>
                    <wp:lineTo x="20771" y="15638"/>
                    <wp:lineTo x="21295" y="14216"/>
                    <wp:lineTo x="21644" y="12795"/>
                    <wp:lineTo x="21731" y="11373"/>
                    <wp:lineTo x="21731" y="9951"/>
                    <wp:lineTo x="21644" y="8530"/>
                    <wp:lineTo x="21207" y="7108"/>
                    <wp:lineTo x="20596" y="5687"/>
                    <wp:lineTo x="19724" y="4265"/>
                    <wp:lineTo x="18415" y="2843"/>
                    <wp:lineTo x="16756" y="1510"/>
                    <wp:lineTo x="16495" y="1155"/>
                    <wp:lineTo x="13178" y="0"/>
                    <wp:lineTo x="12393" y="-89"/>
                    <wp:lineTo x="9251" y="-89"/>
                  </wp:wrapPolygon>
                </wp:wrapThrough>
                <wp:docPr id="21" name="Group 21"/>
                <wp:cNvGraphicFramePr/>
                <a:graphic xmlns:a="http://schemas.openxmlformats.org/drawingml/2006/main">
                  <a:graphicData uri="http://schemas.microsoft.com/office/word/2010/wordprocessingGroup">
                    <wpg:wgp>
                      <wpg:cNvGrpSpPr/>
                      <wpg:grpSpPr>
                        <a:xfrm>
                          <a:off x="0" y="0"/>
                          <a:ext cx="6286500" cy="6174740"/>
                          <a:chOff x="0" y="0"/>
                          <a:chExt cx="6286500" cy="6174740"/>
                        </a:xfrm>
                      </wpg:grpSpPr>
                      <wps:wsp>
                        <wps:cNvPr id="4" name="Pie 4"/>
                        <wps:cNvSpPr/>
                        <wps:spPr>
                          <a:xfrm>
                            <a:off x="0" y="0"/>
                            <a:ext cx="6286500" cy="6174740"/>
                          </a:xfrm>
                          <a:prstGeom prst="pie">
                            <a:avLst>
                              <a:gd name="adj1" fmla="val 1938231"/>
                              <a:gd name="adj2" fmla="val 1969192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ie 8"/>
                        <wps:cNvSpPr/>
                        <wps:spPr>
                          <a:xfrm flipH="1">
                            <a:off x="0" y="0"/>
                            <a:ext cx="6286500" cy="6174740"/>
                          </a:xfrm>
                          <a:prstGeom prst="pie">
                            <a:avLst>
                              <a:gd name="adj1" fmla="val 1925738"/>
                              <a:gd name="adj2" fmla="val 1968114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AC82B" id="Group 21" o:spid="_x0000_s1026" style="position:absolute;margin-left:4.25pt;margin-top:84.25pt;width:495pt;height:486.2pt;z-index:251659264" coordsize="6286500,6174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">
                <v:shape id="Pie 4" o:spid="_x0000_s1027" style="position:absolute;width:6286500;height:6174740;visibility:visible;mso-wrap-style:square;v-text-anchor:middle" coordsize="6286500,6174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l05xAAA&#10;ANoAAAAPAAAAZHJzL2Rvd25yZXYueG1sRI9Ra8JAEITfhf6HY4W+iF4stpXoKaVQFYqFags+Lrk1&#10;Ceb2Qm418d/3CoKPw8x8w8yXnavUhZpQejYwHiWgiDNvS84N/Ow/hlNQQZAtVp7JwJUCLBcPvTmm&#10;1rf8TZed5CpCOKRooBCpU61DVpDDMPI1cfSOvnEoUTa5tg22Ee4q/ZQkL9phyXGhwJreC8pOu7Mz&#10;sH6eSrI9+4P8rvT49fr5dWrdwJjHfvc2AyXUyT18a2+sgQn8X4k3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JdOcQAAADaAAAADwAAAAAAAAAAAAAAAACXAgAAZHJzL2Rv&#10;d25yZXYueG1sUEsFBgAAAAAEAAQA9QAAAIgDAAAAAA==&#10;" path="m5786257,4758458c5035675,5903751,3609664,6430601,2276688,6055094,923801,5673978,-6253,4455979,31,3073585,6314,1691524,946960,481937,2302821,112404,3639274,-251840,5060821,287335,5801192,1439293l3143250,3087370,5786257,4758458xe" filled="f" strokecolor="#1f4d78 [1604]" strokeweight="1pt">
                  <v:stroke joinstyle="miter"/>
                  <v:path arrowok="t" o:connecttype="custom" o:connectlocs="5786257,4758458;2276688,6055094;31,3073585;2302821,112404;5801192,1439293;3143250,3087370;5786257,4758458" o:connectangles="0,0,0,0,0,0,0"/>
                </v:shape>
                <v:shape id="Pie 8" o:spid="_x0000_s1028" style="position:absolute;width:6286500;height:6174740;flip:x;visibility:visible;mso-wrap-style:square;v-text-anchor:middle" coordsize="6286500,6174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xT3vgAA&#10;ANoAAAAPAAAAZHJzL2Rvd25yZXYueG1sRE9NawIxEL0X/A9hhN5q1gpVVqOU0orHuop4HDbjZulm&#10;siRxTf+9OQgeH+97tUm2EwP50DpWMJ0UIIhrp1tuFBwPP28LECEia+wck4J/CrBZj15WWGp34z0N&#10;VWxEDuFQogITY19KGWpDFsPE9cSZuzhvMWboG6k93nK47eR7UXxIiy3nBoM9fRmq/6qrVaAX5vw9&#10;P2yTd+dqOF3TMP2dXZR6HafPJYhIKT7FD/dOK8hb85V8A+T6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IsU974AAADaAAAADwAAAAAAAAAAAAAAAACXAgAAZHJzL2Rvd25yZXYu&#10;eG1sUEsFBgAAAAAEAAQA9QAAAIIDAAAAAA==&#10;" path="m5792469,4748941c5046034,5897123,3621656,6429062,2287137,6058019,932906,5681495,-1432,4466645,2,3084225,1436,1701882,938191,488951,2293100,115070,3628412,-253402,5051770,281349,5795875,1431052l3143250,3087370,5792469,4748941xe" filled="f" strokecolor="#1f4d78 [1604]" strokeweight="1pt">
                  <v:stroke joinstyle="miter"/>
                  <v:path arrowok="t" o:connecttype="custom" o:connectlocs="5792469,4748941;2287137,6058019;2,3084225;2293100,115070;5795875,1431052;3143250,3087370;5792469,4748941" o:connectangles="0,0,0,0,0,0,0"/>
                </v:shape>
                <w10:wrap type="through"/>
              </v:group>
            </w:pict>
          </mc:Fallback>
        </mc:AlternateContent>
      </w:r>
      <w:bookmarkEnd w:id="0"/>
      <w:r w:rsidR="007C22E3">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ach section of the wheel, write at least one activity that is important to you, in that category.</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dge how much attention you are giving to each of these areas. In each section, write down whether you think you are giving that part of your life too much attention, not enough attention, or just the right amount of attention.</w:t>
      </w:r>
    </w:p>
    <w:sectPr w:rsidR="007C22E3" w:rsidRPr="005B2C1A" w:rsidSect="009D1D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9E"/>
    <w:rsid w:val="00035AE4"/>
    <w:rsid w:val="00044226"/>
    <w:rsid w:val="001F41BD"/>
    <w:rsid w:val="005B2C1A"/>
    <w:rsid w:val="007C22E3"/>
    <w:rsid w:val="009D1D58"/>
    <w:rsid w:val="00C3139E"/>
    <w:rsid w:val="00F1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EC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20DED-A325-FD48-BC0A-E6CC2BF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3</Words>
  <Characters>421</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3-07T00:24:00Z</dcterms:created>
  <dcterms:modified xsi:type="dcterms:W3CDTF">2017-03-07T01:11:00Z</dcterms:modified>
</cp:coreProperties>
</file>